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80EA" w14:textId="7A3B878D" w:rsidR="00C8585C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AB">
        <w:rPr>
          <w:rFonts w:ascii="Times New Roman" w:hAnsi="Times New Roman" w:cs="Times New Roman"/>
          <w:b/>
          <w:bCs/>
          <w:sz w:val="24"/>
          <w:szCs w:val="24"/>
        </w:rPr>
        <w:t>MODULE 4 LAB 1: DATABASE CONNECTIONS AND MODELS</w:t>
      </w:r>
    </w:p>
    <w:p w14:paraId="2C5B1D23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BB55A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484CA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B8E3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A60D7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3BFE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5FFAA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FE6B" w14:textId="77777777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FB45" w14:textId="5FCA6B7E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AB">
        <w:rPr>
          <w:rFonts w:ascii="Times New Roman" w:hAnsi="Times New Roman" w:cs="Times New Roman"/>
          <w:b/>
          <w:bCs/>
          <w:sz w:val="24"/>
          <w:szCs w:val="24"/>
        </w:rPr>
        <w:t>IFT 544 MIDDLEWARE PROGRAMMING AND DATABASE SECURITY</w:t>
      </w:r>
    </w:p>
    <w:p w14:paraId="2B6ADBE5" w14:textId="53A57D4D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AB">
        <w:rPr>
          <w:rFonts w:ascii="Times New Roman" w:hAnsi="Times New Roman" w:cs="Times New Roman"/>
          <w:b/>
          <w:bCs/>
          <w:sz w:val="24"/>
          <w:szCs w:val="24"/>
        </w:rPr>
        <w:t>DEEPTHA NELLORE BALAJI</w:t>
      </w:r>
    </w:p>
    <w:p w14:paraId="30A425B5" w14:textId="6F8A2BA3" w:rsidR="00BF3DAB" w:rsidRP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AB">
        <w:rPr>
          <w:rFonts w:ascii="Times New Roman" w:hAnsi="Times New Roman" w:cs="Times New Roman"/>
          <w:b/>
          <w:bCs/>
          <w:sz w:val="24"/>
          <w:szCs w:val="24"/>
        </w:rPr>
        <w:t xml:space="preserve">Instructor – Prof. Dinesh </w:t>
      </w:r>
      <w:proofErr w:type="spellStart"/>
      <w:r w:rsidRPr="00BF3DAB">
        <w:rPr>
          <w:rFonts w:ascii="Times New Roman" w:hAnsi="Times New Roman" w:cs="Times New Roman"/>
          <w:b/>
          <w:bCs/>
          <w:sz w:val="24"/>
          <w:szCs w:val="24"/>
        </w:rPr>
        <w:t>Sthapit</w:t>
      </w:r>
      <w:proofErr w:type="spellEnd"/>
    </w:p>
    <w:p w14:paraId="2E2CED11" w14:textId="00705DF2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DAB">
        <w:rPr>
          <w:rFonts w:ascii="Times New Roman" w:hAnsi="Times New Roman" w:cs="Times New Roman"/>
          <w:b/>
          <w:bCs/>
          <w:sz w:val="24"/>
          <w:szCs w:val="24"/>
        </w:rPr>
        <w:t>10/08/2023</w:t>
      </w:r>
    </w:p>
    <w:p w14:paraId="6EED7F75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A5E36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D3288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8DACE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FFEA6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0F9BC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55DF8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06D84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F8861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26F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1E5DD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2972E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216D6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DA9E5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59D6E" w14:textId="77777777" w:rsidR="00BF3DAB" w:rsidRDefault="00BF3DAB" w:rsidP="00BF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19CEC" w14:textId="51BE5E3D" w:rsidR="00BF3DAB" w:rsidRPr="00BF3DAB" w:rsidRDefault="00BF3DAB" w:rsidP="00BF3DAB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3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sk 1: Connecting to MongoDB Database with Mongo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299868" w14:textId="70CD6838" w:rsidR="00BF3DAB" w:rsidRDefault="00C75101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1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240E21" wp14:editId="467FC163">
            <wp:extent cx="5943600" cy="3714750"/>
            <wp:effectExtent l="0" t="0" r="0" b="0"/>
            <wp:docPr id="153264488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44880" name="Picture 1" descr="A computer screen shot of a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5DB" w14:textId="0DA99505" w:rsidR="00C75101" w:rsidRDefault="00C75101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1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C688AE" wp14:editId="289B26BC">
            <wp:extent cx="5943600" cy="3714750"/>
            <wp:effectExtent l="0" t="0" r="0" b="0"/>
            <wp:docPr id="92130996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09960" name="Picture 1" descr="A computer screen with text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446" w14:textId="77777777" w:rsidR="0052065A" w:rsidRDefault="0052065A" w:rsidP="0052065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tudents database created at Mongo DB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las</w:t>
      </w:r>
      <w:proofErr w:type="gramEnd"/>
    </w:p>
    <w:p w14:paraId="351DC417" w14:textId="77777777" w:rsidR="0052065A" w:rsidRDefault="0052065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B1BA1" w14:textId="1A2BF725" w:rsidR="00C75101" w:rsidRDefault="00C75101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1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B50DDA" wp14:editId="35A48C94">
            <wp:extent cx="5943600" cy="3714750"/>
            <wp:effectExtent l="0" t="0" r="0" b="0"/>
            <wp:docPr id="13066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24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815" w14:textId="77777777" w:rsidR="0052065A" w:rsidRDefault="0052065A" w:rsidP="0052065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749">
        <w:rPr>
          <w:rFonts w:ascii="Times New Roman" w:eastAsia="Times New Roman" w:hAnsi="Times New Roman" w:cs="Times New Roman"/>
          <w:b/>
          <w:bCs/>
          <w:sz w:val="24"/>
          <w:szCs w:val="24"/>
        </w:rPr>
        <w:t>Task 2: Creating Models in Mongoose</w:t>
      </w:r>
    </w:p>
    <w:p w14:paraId="3B755E27" w14:textId="44482D55" w:rsidR="0052065A" w:rsidRDefault="0052065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65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FFFE8D4" wp14:editId="6AECA5F7">
            <wp:extent cx="5943600" cy="3714750"/>
            <wp:effectExtent l="0" t="0" r="0" b="0"/>
            <wp:docPr id="1728910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1080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2F4" w14:textId="3CB02CC2" w:rsidR="0052065A" w:rsidRDefault="00A0607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07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B1D0CA" wp14:editId="4C6365F6">
            <wp:extent cx="5943600" cy="3714750"/>
            <wp:effectExtent l="0" t="0" r="0" b="0"/>
            <wp:docPr id="1380712067" name="Picture 1" descr="A computer screen with many colorful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12067" name="Picture 1" descr="A computer screen with many colorful lines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1C70" w14:textId="77777777" w:rsidR="00A0607A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5343E">
        <w:rPr>
          <w:rFonts w:ascii="Times New Roman" w:eastAsia="Times New Roman" w:hAnsi="Times New Roman" w:cs="Times New Roman"/>
          <w:b/>
          <w:bCs/>
          <w:sz w:val="24"/>
          <w:szCs w:val="24"/>
        </w:rPr>
        <w:t>Task  3</w:t>
      </w:r>
      <w:proofErr w:type="gramEnd"/>
      <w:r w:rsidRPr="0075343E">
        <w:rPr>
          <w:rFonts w:ascii="Times New Roman" w:eastAsia="Times New Roman" w:hAnsi="Times New Roman" w:cs="Times New Roman"/>
          <w:b/>
          <w:bCs/>
          <w:sz w:val="24"/>
          <w:szCs w:val="24"/>
        </w:rPr>
        <w:t>: Extending Models in Mongoose</w:t>
      </w:r>
    </w:p>
    <w:p w14:paraId="1595D7A9" w14:textId="228439BA" w:rsidR="00A0607A" w:rsidRDefault="00A0607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07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5A7663E" wp14:editId="6295FE33">
            <wp:extent cx="5943600" cy="3714750"/>
            <wp:effectExtent l="0" t="0" r="0" b="0"/>
            <wp:docPr id="80533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861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593C" w14:textId="77777777" w:rsidR="00A0607A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se info i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ed</w:t>
      </w:r>
      <w:proofErr w:type="gramEnd"/>
    </w:p>
    <w:p w14:paraId="17A423F2" w14:textId="77777777" w:rsidR="00A0607A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780">
        <w:rPr>
          <w:rFonts w:ascii="Times New Roman" w:eastAsia="Times New Roman" w:hAnsi="Times New Roman" w:cs="Times New Roman"/>
          <w:b/>
          <w:bCs/>
          <w:sz w:val="24"/>
          <w:szCs w:val="24"/>
        </w:rPr>
        <w:t>Task 4: Validating Models in Mongoose</w:t>
      </w:r>
    </w:p>
    <w:p w14:paraId="441A8620" w14:textId="4BDA3296" w:rsidR="00A0607A" w:rsidRDefault="00A0607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07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CD38E98" wp14:editId="3C49343D">
            <wp:extent cx="5943600" cy="3714750"/>
            <wp:effectExtent l="0" t="0" r="0" b="0"/>
            <wp:docPr id="7268473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7393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B9F4" w14:textId="27AE1BCF" w:rsidR="00A0607A" w:rsidRDefault="00A0607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07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6D9EC0" wp14:editId="75F9CB95">
            <wp:extent cx="5943600" cy="3714750"/>
            <wp:effectExtent l="0" t="0" r="0" b="0"/>
            <wp:docPr id="21161385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3858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07DD" w14:textId="69957FA4" w:rsidR="00A0607A" w:rsidRDefault="00A0607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07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74EB44F" wp14:editId="05663CCE">
            <wp:extent cx="5943600" cy="3714750"/>
            <wp:effectExtent l="0" t="0" r="0" b="0"/>
            <wp:docPr id="1155445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545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0B8F" w14:textId="77777777" w:rsidR="00A0607A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0582">
        <w:rPr>
          <w:rFonts w:ascii="Times New Roman" w:eastAsia="Times New Roman" w:hAnsi="Times New Roman" w:cs="Times New Roman"/>
          <w:b/>
          <w:bCs/>
          <w:sz w:val="24"/>
          <w:szCs w:val="24"/>
        </w:rPr>
        <w:t>Task 5: Connecting to MongoDB Database with Mongo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CC2B10" w14:textId="77777777" w:rsidR="00A0607A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er.js</w:t>
      </w:r>
    </w:p>
    <w:p w14:paraId="28DB933B" w14:textId="20219D2E" w:rsidR="00A0607A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60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497B172" wp14:editId="7E4FC5F4">
            <wp:extent cx="5943600" cy="3714750"/>
            <wp:effectExtent l="0" t="0" r="0" b="0"/>
            <wp:docPr id="135758360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3605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9CAD" w14:textId="7DE26480" w:rsidR="00A0607A" w:rsidRDefault="00A0607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07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367822" wp14:editId="5B33DAEB">
            <wp:extent cx="5943600" cy="3714750"/>
            <wp:effectExtent l="0" t="0" r="0" b="0"/>
            <wp:docPr id="1439761943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61943" name="Picture 1" descr="A computer screen with many colorful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A786" w14:textId="77777777" w:rsidR="00A0607A" w:rsidRDefault="00A0607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D14E6" w14:textId="77777777" w:rsidR="00A0607A" w:rsidRPr="003B3293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93">
        <w:rPr>
          <w:rFonts w:ascii="Times New Roman" w:eastAsia="Times New Roman" w:hAnsi="Times New Roman" w:cs="Times New Roman"/>
          <w:sz w:val="24"/>
          <w:szCs w:val="24"/>
        </w:rPr>
        <w:lastRenderedPageBreak/>
        <w:t>Connection established successfully.</w:t>
      </w:r>
    </w:p>
    <w:p w14:paraId="1977794C" w14:textId="77777777" w:rsidR="00A0607A" w:rsidRDefault="00A0607A" w:rsidP="00A0607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C2B">
        <w:rPr>
          <w:rFonts w:ascii="Times New Roman" w:eastAsia="Times New Roman" w:hAnsi="Times New Roman" w:cs="Times New Roman"/>
          <w:b/>
          <w:bCs/>
          <w:sz w:val="24"/>
          <w:szCs w:val="24"/>
        </w:rPr>
        <w:t>Task 6: Creating Models in Mongoose</w:t>
      </w:r>
    </w:p>
    <w:p w14:paraId="701CD7A1" w14:textId="2AC9B1AB" w:rsidR="00A0607A" w:rsidRDefault="00216805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8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B1AA57" wp14:editId="34435894">
            <wp:extent cx="5943600" cy="3714750"/>
            <wp:effectExtent l="0" t="0" r="0" b="0"/>
            <wp:docPr id="21173616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1656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6D43" w14:textId="77777777" w:rsidR="00216805" w:rsidRDefault="00216805" w:rsidP="0021680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17A">
        <w:rPr>
          <w:rFonts w:ascii="Times New Roman" w:eastAsia="Times New Roman" w:hAnsi="Times New Roman" w:cs="Times New Roman"/>
          <w:b/>
          <w:bCs/>
          <w:sz w:val="24"/>
          <w:szCs w:val="24"/>
        </w:rPr>
        <w:t>Task 7 Validating Models in Mongoose:</w:t>
      </w:r>
    </w:p>
    <w:p w14:paraId="11AE9B45" w14:textId="02EEBF6E" w:rsidR="00216805" w:rsidRDefault="00216805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80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C329776" wp14:editId="7F12464A">
            <wp:extent cx="5943600" cy="3714750"/>
            <wp:effectExtent l="0" t="0" r="0" b="0"/>
            <wp:docPr id="81010819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08194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ADF6" w14:textId="77777777" w:rsidR="00216805" w:rsidRDefault="00216805" w:rsidP="0021680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 8:</w:t>
      </w:r>
    </w:p>
    <w:p w14:paraId="013EE5D1" w14:textId="0831DB74" w:rsidR="00216805" w:rsidRDefault="00216805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8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BCA7D6" wp14:editId="499CDC72">
            <wp:extent cx="5943600" cy="3714750"/>
            <wp:effectExtent l="0" t="0" r="0" b="0"/>
            <wp:docPr id="6463040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0405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9B0" w14:textId="154CCBA2" w:rsidR="00216805" w:rsidRDefault="00216805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80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3A60FFA" wp14:editId="2FC8EA24">
            <wp:extent cx="5943600" cy="3714750"/>
            <wp:effectExtent l="0" t="0" r="0" b="0"/>
            <wp:docPr id="69481919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9192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D422" w14:textId="0FBA5BB7" w:rsidR="00216805" w:rsidRDefault="00216805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8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5D347F" wp14:editId="10EA7907">
            <wp:extent cx="5943600" cy="3714750"/>
            <wp:effectExtent l="0" t="0" r="0" b="0"/>
            <wp:docPr id="15521034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3415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57C" w14:textId="77777777" w:rsidR="00216805" w:rsidRDefault="00216805" w:rsidP="0021680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ning the application:</w:t>
      </w:r>
    </w:p>
    <w:p w14:paraId="235C399A" w14:textId="09A8D3A1" w:rsidR="00216805" w:rsidRDefault="00216805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80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CCB6D07" wp14:editId="427098B8">
            <wp:extent cx="5943600" cy="3714750"/>
            <wp:effectExtent l="0" t="0" r="0" b="0"/>
            <wp:docPr id="114520967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9676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4EA" w14:textId="77777777" w:rsidR="00EC7D75" w:rsidRDefault="00EC7D7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ran successfully.</w:t>
      </w:r>
    </w:p>
    <w:p w14:paraId="3CCEBFB6" w14:textId="77777777" w:rsidR="00EC7D75" w:rsidRDefault="00EC7D7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sting:</w:t>
      </w:r>
    </w:p>
    <w:p w14:paraId="629D86A0" w14:textId="0CADF44D" w:rsidR="00EC7D75" w:rsidRDefault="00EC7D75" w:rsidP="00EC7D75">
      <w:pPr>
        <w:spacing w:line="48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st:</w:t>
      </w:r>
      <w:r w:rsidR="00191885" w:rsidRPr="00191885">
        <w:rPr>
          <w:noProof/>
        </w:rPr>
        <w:t xml:space="preserve"> </w:t>
      </w:r>
      <w:r w:rsidR="00191885"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90350BA" wp14:editId="18715B4A">
            <wp:extent cx="5943600" cy="3714750"/>
            <wp:effectExtent l="0" t="0" r="0" b="0"/>
            <wp:docPr id="678599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997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B68F" w14:textId="21DB1688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FC33C6" wp14:editId="4F106416">
            <wp:extent cx="5943600" cy="3714750"/>
            <wp:effectExtent l="0" t="0" r="0" b="0"/>
            <wp:docPr id="1042404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40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814" w14:textId="2107E78B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ET:</w:t>
      </w:r>
    </w:p>
    <w:p w14:paraId="1E68DB7E" w14:textId="0B55FB21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8FD07D" wp14:editId="3196782F">
            <wp:extent cx="5943600" cy="3714750"/>
            <wp:effectExtent l="0" t="0" r="0" b="0"/>
            <wp:docPr id="1181523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2343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2F8" w14:textId="306017F1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 by ID:</w:t>
      </w:r>
    </w:p>
    <w:p w14:paraId="56E28DA7" w14:textId="668D7938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C7037FA" wp14:editId="4A1BD8AF">
            <wp:extent cx="5943600" cy="3714750"/>
            <wp:effectExtent l="0" t="0" r="0" b="0"/>
            <wp:docPr id="949362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622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58BA" w14:textId="6758455C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69BD8D" wp14:editId="65EFC027">
            <wp:extent cx="5943600" cy="3714750"/>
            <wp:effectExtent l="0" t="0" r="0" b="0"/>
            <wp:docPr id="210276581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65816" name="Picture 1" descr="A computer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5D1" w14:textId="0E6905B8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E0D294D" wp14:editId="13FD12FD">
            <wp:extent cx="5943600" cy="3714750"/>
            <wp:effectExtent l="0" t="0" r="0" b="0"/>
            <wp:docPr id="1428011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13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C30F" w14:textId="54F056A1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he marks are updated.</w:t>
      </w:r>
    </w:p>
    <w:p w14:paraId="3FA4B6E0" w14:textId="7BCE8679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ete:</w:t>
      </w:r>
    </w:p>
    <w:p w14:paraId="3DBCD878" w14:textId="459A6084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E757C52" wp14:editId="387E887E">
            <wp:extent cx="5943600" cy="3714750"/>
            <wp:effectExtent l="0" t="0" r="0" b="0"/>
            <wp:docPr id="1053624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246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9CB" w14:textId="3B001F8C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ter deleting:</w:t>
      </w:r>
    </w:p>
    <w:p w14:paraId="0397E5BA" w14:textId="23B7E11F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4434C2" wp14:editId="22E563EA">
            <wp:extent cx="5943600" cy="3714750"/>
            <wp:effectExtent l="0" t="0" r="0" b="0"/>
            <wp:docPr id="699612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1270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B6E" w14:textId="618BFFE2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2E46D39" wp14:editId="6D46CA7C">
            <wp:extent cx="5943600" cy="3714750"/>
            <wp:effectExtent l="0" t="0" r="0" b="0"/>
            <wp:docPr id="1129269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6987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58C2" w14:textId="77777777" w:rsidR="00191885" w:rsidRDefault="00191885" w:rsidP="0019188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ent controller:</w:t>
      </w:r>
    </w:p>
    <w:p w14:paraId="1E442872" w14:textId="79B7693C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4D1BF6" wp14:editId="24885C71">
            <wp:extent cx="5943600" cy="3714750"/>
            <wp:effectExtent l="0" t="0" r="0" b="0"/>
            <wp:docPr id="198462390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3906" name="Picture 1" descr="A computer screen shot of a black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739" w14:textId="74F9D6A6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FAC96F1" wp14:editId="2A6BACF8">
            <wp:extent cx="5943600" cy="3714750"/>
            <wp:effectExtent l="0" t="0" r="0" b="0"/>
            <wp:docPr id="650332632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32632" name="Picture 1" descr="A computer screen with many colorful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53E" w14:textId="7F8A4D53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C552E0" wp14:editId="63D94662">
            <wp:extent cx="5943600" cy="3714750"/>
            <wp:effectExtent l="0" t="0" r="0" b="0"/>
            <wp:docPr id="1483129720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29720" name="Picture 1" descr="A computer screen with many colorful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2E13" w14:textId="1D6B32AD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483C65A" wp14:editId="62E74AE7">
            <wp:extent cx="5943600" cy="3714750"/>
            <wp:effectExtent l="0" t="0" r="0" b="0"/>
            <wp:docPr id="838374190" name="Picture 1" descr="A computer screen with many colorful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4190" name="Picture 1" descr="A computer screen with many colorful lines and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722B" w14:textId="5CB0276D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E56CCB" wp14:editId="1B2ABB6F">
            <wp:extent cx="5943600" cy="3714750"/>
            <wp:effectExtent l="0" t="0" r="0" b="0"/>
            <wp:docPr id="208823665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36654" name="Picture 1" descr="A computer screen shot of a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9A65" w14:textId="4C221C7D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ent route:</w:t>
      </w:r>
    </w:p>
    <w:p w14:paraId="7DB75637" w14:textId="1EC61016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F63EC64" wp14:editId="62CEB419">
            <wp:extent cx="5943600" cy="3714750"/>
            <wp:effectExtent l="0" t="0" r="0" b="0"/>
            <wp:docPr id="119653678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36789" name="Picture 1" descr="A computer screen shot of a black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8695" w14:textId="3A4658BC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b context:</w:t>
      </w:r>
    </w:p>
    <w:p w14:paraId="69D0C236" w14:textId="347ABCF4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88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AFB49B" wp14:editId="245EBDE5">
            <wp:extent cx="5943600" cy="3714750"/>
            <wp:effectExtent l="0" t="0" r="0" b="0"/>
            <wp:docPr id="3326003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00386" name="Picture 1" descr="A computer screen 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9D05" w14:textId="09A1268D" w:rsidR="00A15634" w:rsidRDefault="00A15634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6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650A733" wp14:editId="3F31A1FA">
            <wp:extent cx="5943600" cy="3714750"/>
            <wp:effectExtent l="0" t="0" r="0" b="0"/>
            <wp:docPr id="707034341" name="Picture 1" descr="A computer screen with many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34341" name="Picture 1" descr="A computer screen with many colorful l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64FE" w14:textId="2F02CBCE" w:rsidR="00A15634" w:rsidRDefault="00A15634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38" w:history="1">
        <w:r w:rsidRPr="00602F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github.com/DeepthaBalaji/MODULE-4-LAB-1-DEEPTHA</w:t>
        </w:r>
      </w:hyperlink>
    </w:p>
    <w:p w14:paraId="4A145DD4" w14:textId="7C94D087" w:rsidR="00A15634" w:rsidRDefault="00A15634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634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10D3B6" wp14:editId="6E7610B7">
            <wp:extent cx="5943600" cy="3714750"/>
            <wp:effectExtent l="0" t="0" r="0" b="0"/>
            <wp:docPr id="89243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361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BA38" w14:textId="77777777" w:rsidR="00A15634" w:rsidRDefault="00A15634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A7870C" w14:textId="77777777" w:rsidR="00191885" w:rsidRDefault="00191885" w:rsidP="00EC7D7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A1DA4" w14:textId="77777777" w:rsidR="00216805" w:rsidRDefault="00216805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83BDF" w14:textId="77777777" w:rsidR="0052065A" w:rsidRDefault="0052065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A05C8" w14:textId="217B9135" w:rsidR="0052065A" w:rsidRDefault="0052065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11E7E" w14:textId="77777777" w:rsidR="0052065A" w:rsidRDefault="0052065A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CE8D6" w14:textId="77777777" w:rsidR="00BF3DAB" w:rsidRDefault="00BF3DAB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1CCD1" w14:textId="62EC48D1" w:rsidR="00BF3DAB" w:rsidRDefault="00BF3DAB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A398B" w14:textId="77777777" w:rsidR="00BF3DAB" w:rsidRPr="00BF3DAB" w:rsidRDefault="00BF3DAB" w:rsidP="00BF3DA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3DAB" w:rsidRPr="00BF3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B"/>
    <w:rsid w:val="00191885"/>
    <w:rsid w:val="00216805"/>
    <w:rsid w:val="0052065A"/>
    <w:rsid w:val="00A0607A"/>
    <w:rsid w:val="00A15634"/>
    <w:rsid w:val="00BF3DAB"/>
    <w:rsid w:val="00C75101"/>
    <w:rsid w:val="00C8585C"/>
    <w:rsid w:val="00D1195E"/>
    <w:rsid w:val="00E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B94C"/>
  <w15:chartTrackingRefBased/>
  <w15:docId w15:val="{119D6FE3-BCE0-4B06-8D35-9880B6F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s://github.com/DeepthaBalaji/MODULE-4-LAB-1-DEEPT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9E1C-FAC5-4B51-BB3E-8261C6A0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A BALAJI</dc:creator>
  <cp:keywords/>
  <dc:description/>
  <cp:lastModifiedBy>DEEPTHA BALAJI</cp:lastModifiedBy>
  <cp:revision>1</cp:revision>
  <dcterms:created xsi:type="dcterms:W3CDTF">2023-10-08T05:02:00Z</dcterms:created>
  <dcterms:modified xsi:type="dcterms:W3CDTF">2023-10-08T06:47:00Z</dcterms:modified>
</cp:coreProperties>
</file>